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91800045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OOPERATIVA DE TRANSPORTADORES FLOTA NORTE LTD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4254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5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